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709"/>
        <w:gridCol w:w="1984"/>
        <w:gridCol w:w="2835"/>
      </w:tblGrid>
      <w:tr w:rsidR="00B5621D" w:rsidRPr="00B5621D" w:rsidTr="00AD45F3">
        <w:trPr>
          <w:trHeight w:val="340"/>
          <w:jc w:val="center"/>
        </w:trPr>
        <w:tc>
          <w:tcPr>
            <w:tcW w:w="1985" w:type="dxa"/>
          </w:tcPr>
          <w:p w:rsidR="00B5621D" w:rsidRPr="00B5621D" w:rsidRDefault="00B5621D" w:rsidP="000952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AD45F3" w:rsidRDefault="00AD45F3" w:rsidP="00AD45F3">
            <w:pPr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</w:pPr>
            <w:r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(</w:t>
            </w:r>
            <w:r w:rsidR="00B5621D"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Kurul tarafından doldurulacaktır</w:t>
            </w:r>
            <w:r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.)</w:t>
            </w:r>
          </w:p>
        </w:tc>
      </w:tr>
      <w:tr w:rsidR="00B5621D" w:rsidRPr="00B5621D" w:rsidTr="00AD45F3">
        <w:trPr>
          <w:trHeight w:val="340"/>
          <w:jc w:val="center"/>
        </w:trPr>
        <w:tc>
          <w:tcPr>
            <w:tcW w:w="1985" w:type="dxa"/>
          </w:tcPr>
          <w:p w:rsidR="00B5621D" w:rsidRPr="00B5621D" w:rsidRDefault="00B5621D" w:rsidP="000952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AD45F3" w:rsidRDefault="00AD45F3" w:rsidP="00AD45F3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(</w:t>
            </w:r>
            <w:r w:rsidR="00B5621D"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Kurul tarafından doldurulacaktır.</w:t>
            </w:r>
            <w:r w:rsidRPr="00AD45F3">
              <w:rPr>
                <w:rFonts w:asciiTheme="majorHAnsi" w:hAnsiTheme="majorHAnsi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B5621D" w:rsidRPr="00B5621D" w:rsidTr="00AD45F3">
        <w:trPr>
          <w:trHeight w:val="250"/>
          <w:jc w:val="center"/>
        </w:trPr>
        <w:tc>
          <w:tcPr>
            <w:tcW w:w="1985" w:type="dxa"/>
            <w:vMerge w:val="restart"/>
            <w:vAlign w:val="center"/>
          </w:tcPr>
          <w:p w:rsidR="00B5621D" w:rsidRPr="00B5621D" w:rsidRDefault="00B5621D" w:rsidP="0009526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Katılımcılar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Başkan</w:t>
            </w:r>
          </w:p>
        </w:tc>
      </w:tr>
      <w:tr w:rsidR="00B5621D" w:rsidRPr="00B5621D" w:rsidTr="00AD45F3">
        <w:trPr>
          <w:trHeight w:val="267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262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258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273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230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Prof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240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B5621D" w:rsidRPr="00B5621D" w:rsidRDefault="00B5621D" w:rsidP="00B562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Prof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B5621D" w:rsidRPr="00B5621D" w:rsidRDefault="00B5621D" w:rsidP="00AD45F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AD45F3">
        <w:trPr>
          <w:trHeight w:val="680"/>
          <w:jc w:val="center"/>
        </w:trPr>
        <w:tc>
          <w:tcPr>
            <w:tcW w:w="10206" w:type="dxa"/>
            <w:gridSpan w:val="5"/>
            <w:vAlign w:val="center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IRMA ÖNERİSİNİN İÇERİĞİNE YÖNELİK BİLGİLER</w:t>
            </w:r>
          </w:p>
        </w:tc>
      </w:tr>
      <w:tr w:rsidR="00B5621D" w:rsidRPr="00B5621D" w:rsidTr="00AD45F3">
        <w:trPr>
          <w:trHeight w:val="624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Adı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354"/>
          <w:jc w:val="center"/>
        </w:trPr>
        <w:tc>
          <w:tcPr>
            <w:tcW w:w="1985" w:type="dxa"/>
            <w:vMerge w:val="restart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Türü</w:t>
            </w:r>
          </w:p>
        </w:tc>
        <w:tc>
          <w:tcPr>
            <w:tcW w:w="3402" w:type="dxa"/>
            <w:gridSpan w:val="2"/>
            <w:vAlign w:val="bottom"/>
          </w:tcPr>
          <w:p w:rsidR="00B5621D" w:rsidRPr="00B5621D" w:rsidRDefault="00B5621D" w:rsidP="00CD1AD2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2476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TÜBİTAK Projesi (Öğrenci)</w:t>
            </w:r>
          </w:p>
        </w:tc>
        <w:tc>
          <w:tcPr>
            <w:tcW w:w="4819" w:type="dxa"/>
            <w:gridSpan w:val="2"/>
            <w:vAlign w:val="bottom"/>
          </w:tcPr>
          <w:p w:rsidR="00B5621D" w:rsidRPr="00B5621D" w:rsidRDefault="00B5621D" w:rsidP="00CD1AD2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7008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TÜBİTAK Projesi (Akademik)</w:t>
            </w:r>
          </w:p>
        </w:tc>
      </w:tr>
      <w:tr w:rsidR="00B5621D" w:rsidRPr="00B5621D" w:rsidTr="00AD45F3">
        <w:trPr>
          <w:trHeight w:val="354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5621D" w:rsidRPr="00B5621D" w:rsidRDefault="00B5621D" w:rsidP="00CD1AD2">
            <w:pPr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7704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Bilimsel Araştırma(Makale vb.)</w:t>
            </w:r>
          </w:p>
        </w:tc>
        <w:tc>
          <w:tcPr>
            <w:tcW w:w="4819" w:type="dxa"/>
            <w:gridSpan w:val="2"/>
            <w:vAlign w:val="bottom"/>
          </w:tcPr>
          <w:p w:rsidR="00B5621D" w:rsidRPr="00B5621D" w:rsidRDefault="00B5621D" w:rsidP="00CD1AD2">
            <w:pPr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2944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Bilimsel Araştırma Projesi (BAP)-(Proje No)</w:t>
            </w:r>
          </w:p>
        </w:tc>
      </w:tr>
      <w:tr w:rsidR="00B5621D" w:rsidRPr="00B5621D" w:rsidTr="00AD45F3">
        <w:trPr>
          <w:trHeight w:val="354"/>
          <w:jc w:val="center"/>
        </w:trPr>
        <w:tc>
          <w:tcPr>
            <w:tcW w:w="1985" w:type="dxa"/>
            <w:vMerge/>
            <w:vAlign w:val="bottom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Align w:val="bottom"/>
          </w:tcPr>
          <w:p w:rsidR="00B5621D" w:rsidRPr="00B5621D" w:rsidRDefault="00B5621D" w:rsidP="00CD1AD2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2020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Diğer: (Belirtiniz) …………………………..</w:t>
            </w:r>
          </w:p>
        </w:tc>
      </w:tr>
      <w:tr w:rsidR="00B5621D" w:rsidRPr="00B5621D" w:rsidTr="00AD45F3">
        <w:trPr>
          <w:trHeight w:val="421"/>
          <w:jc w:val="center"/>
        </w:trPr>
        <w:tc>
          <w:tcPr>
            <w:tcW w:w="1985" w:type="dxa"/>
            <w:vMerge w:val="restart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Yöntemi</w:t>
            </w:r>
          </w:p>
        </w:tc>
        <w:tc>
          <w:tcPr>
            <w:tcW w:w="2693" w:type="dxa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5825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Nicel araştırma</w:t>
            </w:r>
          </w:p>
        </w:tc>
        <w:tc>
          <w:tcPr>
            <w:tcW w:w="2693" w:type="dxa"/>
            <w:gridSpan w:val="2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20006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Karma araştırma</w:t>
            </w:r>
          </w:p>
        </w:tc>
        <w:tc>
          <w:tcPr>
            <w:tcW w:w="2835" w:type="dxa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6045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Diğer</w:t>
            </w:r>
          </w:p>
        </w:tc>
      </w:tr>
      <w:tr w:rsidR="00B5621D" w:rsidRPr="00B5621D" w:rsidTr="00AD45F3">
        <w:trPr>
          <w:trHeight w:val="357"/>
          <w:jc w:val="center"/>
        </w:trPr>
        <w:tc>
          <w:tcPr>
            <w:tcW w:w="1985" w:type="dxa"/>
            <w:vMerge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5696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Nitel araştırma</w:t>
            </w:r>
          </w:p>
        </w:tc>
        <w:tc>
          <w:tcPr>
            <w:tcW w:w="2693" w:type="dxa"/>
            <w:gridSpan w:val="2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4939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21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  Saha çalışması</w:t>
            </w:r>
          </w:p>
        </w:tc>
        <w:tc>
          <w:tcPr>
            <w:tcW w:w="2835" w:type="dxa"/>
            <w:vAlign w:val="bottom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794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da Görev Alan Kişiler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964"/>
          <w:jc w:val="center"/>
        </w:trPr>
        <w:tc>
          <w:tcPr>
            <w:tcW w:w="1985" w:type="dxa"/>
            <w:vAlign w:val="center"/>
          </w:tcPr>
          <w:p w:rsid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 Yürütücüsünün İletişim Bilgileri</w:t>
            </w:r>
          </w:p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i/>
                <w:sz w:val="16"/>
                <w:szCs w:val="20"/>
              </w:rPr>
            </w:pPr>
            <w:r w:rsidRPr="00B5621D">
              <w:rPr>
                <w:rFonts w:asciiTheme="majorHAnsi" w:hAnsiTheme="majorHAnsi"/>
                <w:i/>
                <w:sz w:val="16"/>
                <w:szCs w:val="20"/>
              </w:rPr>
              <w:t>(Adı Soyadı, E-Mail Adresi, T</w:t>
            </w:r>
            <w:r>
              <w:rPr>
                <w:rFonts w:asciiTheme="majorHAnsi" w:hAnsiTheme="majorHAnsi"/>
                <w:i/>
                <w:sz w:val="16"/>
                <w:szCs w:val="20"/>
              </w:rPr>
              <w:t>elefon)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jc w:val="both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794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794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Gerekçesi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850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nın Yöntem ve Örneklemi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pStyle w:val="WW-NormalWeb1"/>
              <w:spacing w:before="0"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850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>Araştırmada Kullanılacak Veri Toplama Araçları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spacing w:before="120" w:after="12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5621D" w:rsidRPr="00B5621D" w:rsidTr="00AD45F3">
        <w:trPr>
          <w:trHeight w:val="283"/>
          <w:jc w:val="center"/>
        </w:trPr>
        <w:tc>
          <w:tcPr>
            <w:tcW w:w="1985" w:type="dxa"/>
            <w:vAlign w:val="center"/>
          </w:tcPr>
          <w:p w:rsidR="00B5621D" w:rsidRPr="00B5621D" w:rsidRDefault="00B5621D" w:rsidP="00B5621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621D">
              <w:rPr>
                <w:rFonts w:asciiTheme="majorHAnsi" w:hAnsiTheme="majorHAnsi"/>
                <w:b/>
                <w:sz w:val="20"/>
                <w:szCs w:val="20"/>
              </w:rPr>
              <w:t xml:space="preserve">Kullanılacak Biyolojik, Eğitimsel, </w:t>
            </w:r>
            <w:r w:rsidRPr="00B5621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sikolojik, Teknik vb. Tüm Yöntemleri Açıklayan Etik ile İlgili Özet</w:t>
            </w:r>
          </w:p>
        </w:tc>
        <w:tc>
          <w:tcPr>
            <w:tcW w:w="8221" w:type="dxa"/>
            <w:gridSpan w:val="4"/>
            <w:vAlign w:val="center"/>
          </w:tcPr>
          <w:p w:rsidR="00B5621D" w:rsidRPr="00B5621D" w:rsidRDefault="00B5621D" w:rsidP="00CD1AD2">
            <w:pPr>
              <w:pStyle w:val="WW-NormalWeb1"/>
              <w:spacing w:before="0" w:after="0" w:line="276" w:lineRule="aut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:rsidR="00B5621D" w:rsidRPr="00B5621D" w:rsidRDefault="00B5621D" w:rsidP="00B5621D">
      <w:pPr>
        <w:pStyle w:val="AralkYok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5621D" w:rsidRPr="00B5621D" w:rsidTr="00B5621D">
        <w:trPr>
          <w:trHeight w:val="51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21D" w:rsidRPr="00B5621D" w:rsidRDefault="00B5621D" w:rsidP="00B5621D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Bilimsel Araştırma ve Yayın Etik Kurulu tarafından incelenen ve yukarıda detayları verilen araştırma önerisine yönelik Kurul Kararı aşağıda sunulmuştur.</w:t>
            </w:r>
          </w:p>
        </w:tc>
      </w:tr>
    </w:tbl>
    <w:p w:rsidR="00B5621D" w:rsidRDefault="00B562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867"/>
      </w:tblGrid>
      <w:tr w:rsidR="00B5621D" w:rsidRPr="00B5621D" w:rsidTr="00B5621D">
        <w:trPr>
          <w:trHeight w:val="510"/>
        </w:trPr>
        <w:tc>
          <w:tcPr>
            <w:tcW w:w="7340" w:type="dxa"/>
            <w:vAlign w:val="center"/>
          </w:tcPr>
          <w:p w:rsidR="00B5621D" w:rsidRPr="00B5621D" w:rsidRDefault="00B5621D" w:rsidP="00B5621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raştırma önerisi etik açıdan uygun bulunmuştur.  </w:t>
            </w:r>
            <w:r w:rsidRPr="00B5621D">
              <w:rPr>
                <w:rFonts w:asciiTheme="majorHAnsi" w:hAnsiTheme="majorHAnsi" w:cs="Arial"/>
                <w:i/>
                <w:iCs/>
                <w:color w:val="FF0000"/>
                <w:sz w:val="16"/>
                <w:szCs w:val="20"/>
              </w:rPr>
              <w:t>(Kurul tarafından doldurulacaktır.)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</w:rPr>
            <w:id w:val="-63047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7" w:type="dxa"/>
                <w:vAlign w:val="center"/>
              </w:tcPr>
              <w:p w:rsidR="00B5621D" w:rsidRPr="00B5621D" w:rsidRDefault="00B5621D" w:rsidP="00CD1AD2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</w:rPr>
                </w:pPr>
                <w:r w:rsidRPr="00B5621D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21D" w:rsidRPr="00B5621D" w:rsidTr="00B5621D">
        <w:trPr>
          <w:trHeight w:val="510"/>
        </w:trPr>
        <w:tc>
          <w:tcPr>
            <w:tcW w:w="7340" w:type="dxa"/>
            <w:vAlign w:val="center"/>
          </w:tcPr>
          <w:p w:rsidR="00B5621D" w:rsidRPr="00B5621D" w:rsidRDefault="00B5621D" w:rsidP="00B5621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raştırma önerisinin etik açıdan geliştirilmesi gerekmektedir. * </w:t>
            </w:r>
            <w:r w:rsidRPr="00B5621D">
              <w:rPr>
                <w:rFonts w:asciiTheme="majorHAnsi" w:hAnsiTheme="majorHAnsi" w:cs="Arial"/>
                <w:i/>
                <w:iCs/>
                <w:color w:val="FF0000"/>
                <w:sz w:val="16"/>
                <w:szCs w:val="20"/>
              </w:rPr>
              <w:t>(Kurul tarafından doldurulacaktır.)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</w:rPr>
            <w:id w:val="62466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7" w:type="dxa"/>
                <w:vAlign w:val="center"/>
              </w:tcPr>
              <w:p w:rsidR="00B5621D" w:rsidRPr="00B5621D" w:rsidRDefault="00B5621D" w:rsidP="00CD1AD2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</w:rPr>
                </w:pPr>
                <w:r w:rsidRPr="00B5621D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21D" w:rsidRPr="00B5621D" w:rsidTr="00B5621D">
        <w:trPr>
          <w:trHeight w:val="510"/>
        </w:trPr>
        <w:tc>
          <w:tcPr>
            <w:tcW w:w="7340" w:type="dxa"/>
            <w:vAlign w:val="center"/>
          </w:tcPr>
          <w:p w:rsidR="00B5621D" w:rsidRPr="00B5621D" w:rsidRDefault="00B5621D" w:rsidP="00B5621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raştırma önerisi etik açıdan uygun bulunmamıştır.* </w:t>
            </w:r>
            <w:r w:rsidRPr="00B5621D">
              <w:rPr>
                <w:rFonts w:asciiTheme="majorHAnsi" w:hAnsiTheme="majorHAnsi" w:cs="Arial"/>
                <w:i/>
                <w:iCs/>
                <w:color w:val="FF0000"/>
                <w:sz w:val="16"/>
                <w:szCs w:val="20"/>
              </w:rPr>
              <w:t>(Kurul tarafından doldurulacaktır.)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</w:rPr>
            <w:id w:val="192591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7" w:type="dxa"/>
                <w:vAlign w:val="center"/>
              </w:tcPr>
              <w:p w:rsidR="00B5621D" w:rsidRPr="00B5621D" w:rsidRDefault="00B5621D" w:rsidP="00CD1AD2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</w:rPr>
                </w:pPr>
                <w:r w:rsidRPr="00B5621D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5621D" w:rsidRP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</w:p>
    <w:p w:rsid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  <w:r w:rsidRPr="00B5621D">
        <w:rPr>
          <w:rFonts w:asciiTheme="majorHAnsi" w:hAnsiTheme="majorHAnsi" w:cs="Arial"/>
          <w:sz w:val="20"/>
          <w:szCs w:val="20"/>
        </w:rPr>
        <w:t>* Gerekçe</w:t>
      </w:r>
      <w:r>
        <w:rPr>
          <w:rFonts w:asciiTheme="majorHAnsi" w:hAnsiTheme="majorHAnsi" w:cs="Arial"/>
          <w:sz w:val="20"/>
          <w:szCs w:val="20"/>
        </w:rPr>
        <w:t xml:space="preserve">: </w:t>
      </w:r>
    </w:p>
    <w:p w:rsid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</w:p>
    <w:p w:rsid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</w:p>
    <w:p w:rsid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</w:p>
    <w:p w:rsidR="00B5621D" w:rsidRPr="00B5621D" w:rsidRDefault="00B5621D" w:rsidP="00B5621D">
      <w:pPr>
        <w:jc w:val="both"/>
        <w:rPr>
          <w:rFonts w:asciiTheme="majorHAnsi" w:hAnsiTheme="majorHAnsi" w:cs="Arial"/>
          <w:sz w:val="20"/>
          <w:szCs w:val="20"/>
        </w:rPr>
      </w:pPr>
    </w:p>
    <w:p w:rsidR="00B5621D" w:rsidRPr="00B5621D" w:rsidRDefault="00B5621D" w:rsidP="00B5621D">
      <w:pPr>
        <w:rPr>
          <w:rFonts w:asciiTheme="majorHAnsi" w:hAnsiTheme="majorHAnsi" w:cs="Arial"/>
          <w:b/>
          <w:sz w:val="20"/>
          <w:szCs w:val="20"/>
          <w:u w:val="single"/>
        </w:rPr>
      </w:pPr>
    </w:p>
    <w:p w:rsidR="00B5621D" w:rsidRPr="00B5621D" w:rsidRDefault="00B5621D" w:rsidP="00B5621D">
      <w:pPr>
        <w:jc w:val="center"/>
        <w:rPr>
          <w:rFonts w:asciiTheme="majorHAnsi" w:hAnsiTheme="majorHAnsi" w:cs="Arial"/>
          <w:sz w:val="20"/>
          <w:szCs w:val="20"/>
        </w:rPr>
      </w:pPr>
      <w:r w:rsidRPr="00B5621D">
        <w:rPr>
          <w:rFonts w:asciiTheme="majorHAnsi" w:hAnsiTheme="majorHAnsi" w:cs="Arial"/>
          <w:sz w:val="20"/>
          <w:szCs w:val="20"/>
        </w:rPr>
        <w:t xml:space="preserve"> </w:t>
      </w:r>
    </w:p>
    <w:p w:rsidR="00B5621D" w:rsidRPr="00B5621D" w:rsidRDefault="00B5621D" w:rsidP="00B5621D">
      <w:pPr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3448"/>
        <w:gridCol w:w="2980"/>
        <w:gridCol w:w="3592"/>
      </w:tblGrid>
      <w:tr w:rsidR="0009526F" w:rsidRPr="00B5621D" w:rsidTr="00B5621D">
        <w:trPr>
          <w:trHeight w:val="296"/>
          <w:jc w:val="center"/>
        </w:trPr>
        <w:tc>
          <w:tcPr>
            <w:tcW w:w="3448" w:type="dxa"/>
          </w:tcPr>
          <w:p w:rsidR="0009526F" w:rsidRPr="00B5621D" w:rsidRDefault="0009526F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80" w:type="dxa"/>
          </w:tcPr>
          <w:p w:rsidR="0009526F" w:rsidRPr="00B5621D" w:rsidRDefault="0009526F" w:rsidP="0009526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Başkan</w:t>
            </w:r>
          </w:p>
        </w:tc>
        <w:tc>
          <w:tcPr>
            <w:tcW w:w="3592" w:type="dxa"/>
          </w:tcPr>
          <w:p w:rsidR="0009526F" w:rsidRPr="00B5621D" w:rsidRDefault="0009526F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621D" w:rsidRPr="00B5621D" w:rsidTr="00B5621D">
        <w:trPr>
          <w:trHeight w:val="296"/>
          <w:jc w:val="center"/>
        </w:trPr>
        <w:tc>
          <w:tcPr>
            <w:tcW w:w="3448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80" w:type="dxa"/>
          </w:tcPr>
          <w:p w:rsidR="00B5621D" w:rsidRPr="00B5621D" w:rsidRDefault="0009526F" w:rsidP="0009526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Prof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5621D">
              <w:rPr>
                <w:rFonts w:asciiTheme="majorHAnsi" w:hAnsiTheme="majorHAnsi" w:cs="Arial"/>
                <w:sz w:val="20"/>
                <w:szCs w:val="20"/>
              </w:rPr>
              <w:t>Dr.</w:t>
            </w:r>
          </w:p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621D" w:rsidRPr="00B5621D" w:rsidTr="00B5621D">
        <w:trPr>
          <w:trHeight w:val="296"/>
          <w:jc w:val="center"/>
        </w:trPr>
        <w:tc>
          <w:tcPr>
            <w:tcW w:w="3448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  <w:tc>
          <w:tcPr>
            <w:tcW w:w="2980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  <w:tc>
          <w:tcPr>
            <w:tcW w:w="3592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</w:tc>
      </w:tr>
      <w:tr w:rsidR="00B5621D" w:rsidRPr="00B5621D" w:rsidTr="00B5621D">
        <w:trPr>
          <w:trHeight w:val="162"/>
          <w:jc w:val="center"/>
        </w:trPr>
        <w:tc>
          <w:tcPr>
            <w:tcW w:w="3448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80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621D" w:rsidRPr="00B5621D" w:rsidTr="00B5621D">
        <w:trPr>
          <w:trHeight w:val="988"/>
          <w:jc w:val="center"/>
        </w:trPr>
        <w:tc>
          <w:tcPr>
            <w:tcW w:w="3448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  <w:p w:rsidR="00B5621D" w:rsidRPr="00B5621D" w:rsidRDefault="00B5621D" w:rsidP="00B5621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2980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Üye </w:t>
            </w:r>
          </w:p>
          <w:p w:rsidR="00B5621D" w:rsidRPr="00B5621D" w:rsidRDefault="00B5621D" w:rsidP="00B5621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  <w:tc>
          <w:tcPr>
            <w:tcW w:w="3592" w:type="dxa"/>
          </w:tcPr>
          <w:p w:rsidR="00B5621D" w:rsidRPr="00B5621D" w:rsidRDefault="00B5621D" w:rsidP="00CD1A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>Üye</w:t>
            </w:r>
          </w:p>
          <w:p w:rsidR="00B5621D" w:rsidRPr="00B5621D" w:rsidRDefault="00B5621D" w:rsidP="00B5621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5621D">
              <w:rPr>
                <w:rFonts w:asciiTheme="majorHAnsi" w:hAnsiTheme="majorHAnsi" w:cs="Arial"/>
                <w:sz w:val="20"/>
                <w:szCs w:val="20"/>
              </w:rPr>
              <w:t xml:space="preserve">Prof. Dr. </w:t>
            </w:r>
          </w:p>
        </w:tc>
      </w:tr>
    </w:tbl>
    <w:p w:rsidR="00B5621D" w:rsidRPr="00B5621D" w:rsidRDefault="00B5621D" w:rsidP="00B5621D">
      <w:pPr>
        <w:jc w:val="both"/>
        <w:rPr>
          <w:rFonts w:asciiTheme="majorHAnsi" w:hAnsiTheme="majorHAnsi"/>
          <w:sz w:val="20"/>
          <w:szCs w:val="20"/>
        </w:rPr>
      </w:pPr>
    </w:p>
    <w:p w:rsidR="008048F3" w:rsidRPr="00B5621D" w:rsidRDefault="008048F3" w:rsidP="00B5621D">
      <w:pPr>
        <w:rPr>
          <w:rFonts w:asciiTheme="majorHAnsi" w:hAnsiTheme="majorHAnsi"/>
          <w:sz w:val="20"/>
          <w:szCs w:val="20"/>
        </w:rPr>
      </w:pPr>
    </w:p>
    <w:sectPr w:rsidR="008048F3" w:rsidRPr="00B5621D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3B" w:rsidRDefault="001A283B">
      <w:r>
        <w:separator/>
      </w:r>
    </w:p>
  </w:endnote>
  <w:endnote w:type="continuationSeparator" w:id="0">
    <w:p w:rsidR="001A283B" w:rsidRDefault="001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526F" w:rsidRPr="0009526F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526F" w:rsidRPr="0009526F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3B" w:rsidRDefault="001A283B">
      <w:r>
        <w:separator/>
      </w:r>
    </w:p>
  </w:footnote>
  <w:footnote w:type="continuationSeparator" w:id="0">
    <w:p w:rsidR="001A283B" w:rsidRDefault="001A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BF1729" wp14:editId="11E86B1F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B5621D" w:rsidP="00B5621D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BİLİMSEL ARAŞTIRMA VE YAYIN ETİK KURULU ONAY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09526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0</w:t>
          </w:r>
          <w:r w:rsidR="0009526F">
            <w:rPr>
              <w:rFonts w:asciiTheme="majorHAnsi" w:hAnsiTheme="majorHAnsi"/>
              <w:sz w:val="16"/>
            </w:rPr>
            <w:t>8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09526F" w:rsidP="0009526F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3</w:t>
          </w:r>
          <w:r w:rsidR="003D281A">
            <w:rPr>
              <w:rFonts w:asciiTheme="majorHAnsi" w:hAnsiTheme="majorHAnsi"/>
              <w:sz w:val="16"/>
            </w:rPr>
            <w:t>.</w:t>
          </w:r>
          <w:r w:rsidR="005858AB">
            <w:rPr>
              <w:rFonts w:asciiTheme="majorHAnsi" w:hAnsiTheme="majorHAnsi"/>
              <w:sz w:val="16"/>
            </w:rPr>
            <w:t>1</w:t>
          </w:r>
          <w:r>
            <w:rPr>
              <w:rFonts w:asciiTheme="majorHAnsi" w:hAnsiTheme="majorHAnsi"/>
              <w:sz w:val="16"/>
            </w:rPr>
            <w:t>1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A283B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93325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080C-E043-46A1-B2CE-B465277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09-18T05:51:00Z</cp:lastPrinted>
  <dcterms:created xsi:type="dcterms:W3CDTF">2025-11-13T10:13:00Z</dcterms:created>
  <dcterms:modified xsi:type="dcterms:W3CDTF">2025-1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